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4D" w:rsidRPr="00900B1D" w:rsidRDefault="00122C4D" w:rsidP="00122C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B1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22C4D" w:rsidRPr="00900B1D" w:rsidRDefault="00122C4D" w:rsidP="00122C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B1D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900B1D" w:rsidRPr="00900B1D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900B1D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</w:t>
      </w:r>
      <w:proofErr w:type="gramStart"/>
      <w:r w:rsidRPr="00900B1D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900B1D" w:rsidRDefault="00900B1D" w:rsidP="00900B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B1D">
        <w:rPr>
          <w:rFonts w:ascii="Times New Roman" w:hAnsi="Times New Roman" w:cs="Times New Roman"/>
          <w:sz w:val="28"/>
          <w:szCs w:val="28"/>
        </w:rPr>
        <w:t>характера, предоставленных депутатами Лесновского муниципального образования</w:t>
      </w:r>
      <w:r w:rsidR="00122C4D" w:rsidRPr="00900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членов </w:t>
      </w:r>
      <w:r w:rsidR="00122C4D" w:rsidRPr="00900B1D">
        <w:rPr>
          <w:rFonts w:ascii="Times New Roman" w:hAnsi="Times New Roman" w:cs="Times New Roman"/>
          <w:sz w:val="28"/>
          <w:szCs w:val="28"/>
        </w:rPr>
        <w:t xml:space="preserve">семьи </w:t>
      </w:r>
    </w:p>
    <w:p w:rsidR="00122C4D" w:rsidRPr="00900B1D" w:rsidRDefault="00122C4D" w:rsidP="00900B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B1D">
        <w:rPr>
          <w:rFonts w:ascii="Times New Roman" w:hAnsi="Times New Roman" w:cs="Times New Roman"/>
          <w:sz w:val="28"/>
          <w:szCs w:val="28"/>
        </w:rPr>
        <w:t>за период</w:t>
      </w:r>
      <w:r w:rsidR="00900B1D">
        <w:rPr>
          <w:rFonts w:ascii="Times New Roman" w:hAnsi="Times New Roman" w:cs="Times New Roman"/>
          <w:sz w:val="28"/>
          <w:szCs w:val="28"/>
        </w:rPr>
        <w:t xml:space="preserve"> </w:t>
      </w:r>
      <w:r w:rsidRPr="00900B1D">
        <w:rPr>
          <w:rFonts w:ascii="Times New Roman" w:hAnsi="Times New Roman" w:cs="Times New Roman"/>
          <w:sz w:val="28"/>
          <w:szCs w:val="28"/>
        </w:rPr>
        <w:t>с 1 января по 31 декабря 20</w:t>
      </w:r>
      <w:r w:rsidR="00900B1D" w:rsidRPr="00900B1D">
        <w:rPr>
          <w:rFonts w:ascii="Times New Roman" w:hAnsi="Times New Roman" w:cs="Times New Roman"/>
          <w:sz w:val="28"/>
          <w:szCs w:val="28"/>
        </w:rPr>
        <w:t>1</w:t>
      </w:r>
      <w:r w:rsidR="00B67EB8">
        <w:rPr>
          <w:rFonts w:ascii="Times New Roman" w:hAnsi="Times New Roman" w:cs="Times New Roman"/>
          <w:sz w:val="28"/>
          <w:szCs w:val="28"/>
        </w:rPr>
        <w:t>6</w:t>
      </w:r>
      <w:r w:rsidRPr="00900B1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22C4D" w:rsidRPr="00900B1D" w:rsidRDefault="00122C4D" w:rsidP="00122C4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02"/>
        <w:gridCol w:w="1417"/>
        <w:gridCol w:w="1276"/>
        <w:gridCol w:w="1276"/>
        <w:gridCol w:w="1701"/>
        <w:gridCol w:w="1701"/>
        <w:gridCol w:w="1559"/>
        <w:gridCol w:w="1701"/>
        <w:gridCol w:w="2126"/>
      </w:tblGrid>
      <w:tr w:rsidR="00122C4D" w:rsidTr="0012592F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B1D" w:rsidRDefault="00900B1D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900B1D" w:rsidRDefault="00900B1D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900B1D" w:rsidRDefault="00900B1D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900B1D" w:rsidRDefault="00900B1D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122C4D" w:rsidRDefault="00900B1D" w:rsidP="00900B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122C4D" w:rsidP="00B67EB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 w:rsidR="00900B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67E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122C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122C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22C4D" w:rsidTr="0012592F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4D" w:rsidRDefault="0012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4D" w:rsidRDefault="0012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122C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122C4D" w:rsidRDefault="00122C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122C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122C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122C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900B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</w:t>
            </w:r>
            <w:r w:rsidR="00122C4D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0B1D" w:rsidRDefault="00122C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122C4D" w:rsidRDefault="00122C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122C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343DF" w:rsidTr="00821400">
        <w:trPr>
          <w:trHeight w:val="79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43DF" w:rsidRPr="007D1627" w:rsidRDefault="000343DF" w:rsidP="000343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кина Вера </w:t>
            </w:r>
            <w:r w:rsidRPr="007D1627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43DF" w:rsidRPr="007D1627" w:rsidRDefault="00376F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1204-21</w:t>
            </w:r>
          </w:p>
          <w:p w:rsidR="000343DF" w:rsidRPr="007D1627" w:rsidRDefault="000343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43DF" w:rsidRPr="007D1627" w:rsidRDefault="00376F59" w:rsidP="007D1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433-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43DF" w:rsidRDefault="000343D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  <w:p w:rsidR="000343DF" w:rsidRDefault="000343DF" w:rsidP="007D162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343DF" w:rsidRDefault="000343DF" w:rsidP="007D1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627">
              <w:rPr>
                <w:rFonts w:ascii="Times New Roman" w:eastAsia="Calibri" w:hAnsi="Times New Roman" w:cs="Times New Roman"/>
                <w:sz w:val="24"/>
                <w:szCs w:val="24"/>
              </w:rPr>
              <w:t>Жил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</w:t>
            </w:r>
          </w:p>
          <w:p w:rsidR="000343DF" w:rsidRDefault="000343DF" w:rsidP="007D1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0343DF" w:rsidRDefault="000343DF" w:rsidP="00A52C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-к</w:t>
            </w:r>
            <w:proofErr w:type="spellEnd"/>
          </w:p>
          <w:p w:rsidR="000343DF" w:rsidRPr="007D1627" w:rsidRDefault="000343DF" w:rsidP="00A52C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Х Вера»</w:t>
            </w:r>
          </w:p>
          <w:p w:rsidR="000343DF" w:rsidRDefault="000343D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43DF" w:rsidRDefault="000343D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  <w:p w:rsidR="000343DF" w:rsidRDefault="000343D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343DF" w:rsidRDefault="000343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E3C">
              <w:rPr>
                <w:rFonts w:ascii="Times New Roman" w:eastAsia="Calibri" w:hAnsi="Times New Roman" w:cs="Times New Roman"/>
                <w:sz w:val="24"/>
                <w:szCs w:val="24"/>
              </w:rPr>
              <w:t>108,9</w:t>
            </w:r>
          </w:p>
          <w:p w:rsidR="000343DF" w:rsidRDefault="00507A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06 </w:t>
            </w:r>
          </w:p>
          <w:p w:rsidR="00020575" w:rsidRDefault="000205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43DF" w:rsidRDefault="000205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,6</w:t>
            </w:r>
            <w:r w:rsidR="000343DF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  <w:p w:rsidR="00020575" w:rsidRPr="00406E3C" w:rsidRDefault="000205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,0г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43DF" w:rsidRPr="007D1627" w:rsidRDefault="000343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343DF" w:rsidRPr="007D1627" w:rsidRDefault="000343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43DF" w:rsidRPr="007D1627" w:rsidRDefault="000343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627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  <w:r w:rsidR="00FC2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43DF" w:rsidRPr="007D1627" w:rsidRDefault="000343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343DF" w:rsidRPr="007D1627" w:rsidRDefault="000343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43DF" w:rsidRPr="007D1627" w:rsidRDefault="000343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627">
              <w:rPr>
                <w:rFonts w:ascii="Times New Roman" w:eastAsia="Calibri" w:hAnsi="Times New Roman" w:cs="Times New Roman"/>
                <w:sz w:val="24"/>
                <w:szCs w:val="24"/>
              </w:rPr>
              <w:t>В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0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43DF" w:rsidRDefault="000343D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43DF" w:rsidRDefault="000343D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43DF" w:rsidRDefault="000343D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343DF" w:rsidTr="00821400">
        <w:trPr>
          <w:trHeight w:val="309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43DF" w:rsidRPr="007D1627" w:rsidRDefault="000343DF" w:rsidP="000343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627">
              <w:rPr>
                <w:rFonts w:ascii="Times New Roman" w:eastAsia="Calibri" w:hAnsi="Times New Roman" w:cs="Times New Roman"/>
                <w:sz w:val="24"/>
                <w:szCs w:val="24"/>
              </w:rPr>
              <w:t>Муж-Семикин Владимир Александрович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43DF" w:rsidRPr="000343DF" w:rsidRDefault="000343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43DF" w:rsidRDefault="000343D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43DF" w:rsidRDefault="000343D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43DF" w:rsidRDefault="000343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43DF" w:rsidRDefault="000343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43DF" w:rsidRDefault="000343D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43DF" w:rsidRDefault="000343D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43DF" w:rsidRDefault="000343D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00B1D" w:rsidTr="0012592F">
        <w:trPr>
          <w:trHeight w:val="4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A21514" w:rsidP="00B67EB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йраму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ячеслав Михайлович</w:t>
            </w:r>
          </w:p>
          <w:p w:rsidR="003A2D42" w:rsidRDefault="003A2D42" w:rsidP="00B67EB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3A2D42" w:rsidRDefault="003A2D42" w:rsidP="00B67EB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A21514" w:rsidRDefault="00A21514" w:rsidP="00B67EB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Жена-Байраму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аталья Сергеевна</w:t>
            </w:r>
          </w:p>
          <w:p w:rsidR="00A21514" w:rsidRDefault="00A21514" w:rsidP="00A215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ын-Байрамуков</w:t>
            </w:r>
            <w:proofErr w:type="spellEnd"/>
          </w:p>
          <w:p w:rsidR="00A21514" w:rsidRDefault="004947A9" w:rsidP="00A215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вид</w:t>
            </w:r>
          </w:p>
          <w:p w:rsidR="00A21514" w:rsidRPr="0012592F" w:rsidRDefault="00A21514" w:rsidP="00A215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154F" w:rsidRDefault="003A2D42" w:rsidP="00B67EB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-00</w:t>
            </w:r>
          </w:p>
          <w:p w:rsidR="006E7B6C" w:rsidRDefault="006E7B6C" w:rsidP="00B67EB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AC5" w:rsidRDefault="00D70AC5" w:rsidP="00B67EB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AC5" w:rsidRDefault="00D70AC5" w:rsidP="00B67EB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AC5" w:rsidRDefault="00D70AC5" w:rsidP="00B67EB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B6C" w:rsidRDefault="006E7B6C" w:rsidP="00B67EB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194-00</w:t>
            </w:r>
          </w:p>
          <w:p w:rsidR="006E7B6C" w:rsidRDefault="006E7B6C" w:rsidP="00B67EB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B6C" w:rsidRDefault="006E7B6C" w:rsidP="00B67EB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00</w:t>
            </w:r>
          </w:p>
          <w:p w:rsidR="006E7B6C" w:rsidRPr="00AE154F" w:rsidRDefault="006E7B6C" w:rsidP="00B67EB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3A2D42" w:rsidP="003A2D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D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244A0A" w:rsidRDefault="00244A0A" w:rsidP="003A2D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D6B41" w:rsidRDefault="00CD6B41" w:rsidP="003A2D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B41" w:rsidRDefault="00CD6B41" w:rsidP="003A2D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B41" w:rsidRDefault="00CD6B41" w:rsidP="003A2D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B41" w:rsidRDefault="00CD6B41" w:rsidP="003A2D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B41" w:rsidRDefault="00CD6B41" w:rsidP="003A2D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B41" w:rsidRDefault="00CD6B41" w:rsidP="003A2D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B41" w:rsidRDefault="00CD6B41" w:rsidP="003A2D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D6B41" w:rsidRDefault="00CD6B41" w:rsidP="003A2D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B41" w:rsidRDefault="00CD6B41" w:rsidP="003A2D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B41" w:rsidRDefault="00CD6B41" w:rsidP="003A2D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B41" w:rsidRDefault="00CD6B41" w:rsidP="003A2D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B41" w:rsidRPr="003A2D42" w:rsidRDefault="00CD6B41" w:rsidP="003A2D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154F" w:rsidRDefault="00244A0A" w:rsidP="00244A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00 </w:t>
            </w:r>
          </w:p>
          <w:p w:rsidR="00244A0A" w:rsidRDefault="00244A0A" w:rsidP="00244A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50</w:t>
            </w:r>
          </w:p>
          <w:p w:rsidR="00CD6B41" w:rsidRDefault="00CD6B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B41" w:rsidRDefault="00CD6B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B41" w:rsidRDefault="00CD6B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B41" w:rsidRDefault="00CD6B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D6B41" w:rsidRDefault="00CD6B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B41" w:rsidRDefault="00CD6B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B41" w:rsidRPr="00A52C93" w:rsidRDefault="00CD6B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154F" w:rsidRPr="003940BB" w:rsidRDefault="003A2D4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0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A2D42" w:rsidRDefault="003A2D42" w:rsidP="003A2D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D42">
              <w:rPr>
                <w:rFonts w:ascii="Times New Roman" w:eastAsia="Calibri" w:hAnsi="Times New Roman" w:cs="Times New Roman"/>
                <w:sz w:val="24"/>
                <w:szCs w:val="24"/>
              </w:rPr>
              <w:t>БМВ</w:t>
            </w:r>
          </w:p>
          <w:p w:rsidR="003A2D42" w:rsidRDefault="003A2D42" w:rsidP="003A2D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З 2109</w:t>
            </w:r>
          </w:p>
          <w:p w:rsidR="00900B1D" w:rsidRDefault="003A2D4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З 21074</w:t>
            </w:r>
          </w:p>
          <w:p w:rsidR="003A2D42" w:rsidRDefault="003A2D42" w:rsidP="006E7B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З (кран)</w:t>
            </w:r>
          </w:p>
          <w:p w:rsidR="003A2D42" w:rsidRDefault="003A2D42" w:rsidP="006E7B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актор Т-40</w:t>
            </w:r>
          </w:p>
          <w:p w:rsidR="003A2D42" w:rsidRPr="003A2D42" w:rsidRDefault="003A2D42" w:rsidP="003A2D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900B1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900B1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900B1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79E6" w:rsidTr="002E3501">
        <w:trPr>
          <w:trHeight w:val="7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C79E6" w:rsidRPr="0012592F" w:rsidRDefault="00FC79E6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lastRenderedPageBreak/>
              <w:t>Братков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авел Ге</w:t>
            </w:r>
            <w:r w:rsidR="00927AFB"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ад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C79E6" w:rsidRDefault="00FC202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8978-00</w:t>
            </w:r>
          </w:p>
          <w:p w:rsidR="00FC2021" w:rsidRDefault="00FC202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021" w:rsidRDefault="00FC202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746-27</w:t>
            </w:r>
          </w:p>
          <w:p w:rsidR="00FC2021" w:rsidRDefault="00FC202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021" w:rsidRDefault="00D70A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C2021" w:rsidRDefault="00FC202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021" w:rsidRPr="00BC7A9D" w:rsidRDefault="00D70A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C79E6" w:rsidRPr="00BC7A9D" w:rsidRDefault="00FC79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C79E6" w:rsidRPr="00BC7A9D" w:rsidRDefault="00FC79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C79E6" w:rsidRPr="00BC7A9D" w:rsidRDefault="00FC79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C2021" w:rsidRDefault="00FC2021" w:rsidP="00FC20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ент </w:t>
            </w:r>
          </w:p>
          <w:p w:rsidR="00FC2021" w:rsidRDefault="00FC2021" w:rsidP="00FC20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43</w:t>
            </w:r>
          </w:p>
          <w:p w:rsidR="00FC2021" w:rsidRDefault="00FC2021" w:rsidP="00FC20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 3507</w:t>
            </w:r>
          </w:p>
          <w:p w:rsidR="00FC2021" w:rsidRDefault="00FC2021" w:rsidP="00FC20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 3507</w:t>
            </w:r>
          </w:p>
          <w:p w:rsidR="00FC2021" w:rsidRDefault="00FC2021" w:rsidP="00FC20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  <w:p w:rsidR="00FC2021" w:rsidRDefault="00FC2021" w:rsidP="00FC20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1500</w:t>
            </w:r>
          </w:p>
          <w:p w:rsidR="00FC2021" w:rsidRDefault="00FC2021" w:rsidP="00FC20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175</w:t>
            </w:r>
          </w:p>
          <w:p w:rsidR="00FC79E6" w:rsidRPr="00BC7A9D" w:rsidRDefault="00FC79E6" w:rsidP="00B67EB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C79E6" w:rsidRDefault="00FC79E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C79E6" w:rsidRDefault="00FC79E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C79E6" w:rsidRDefault="00FC79E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79E6" w:rsidTr="002E3501">
        <w:trPr>
          <w:trHeight w:val="40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C79E6" w:rsidRDefault="00FC79E6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Жена-Чуп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 Елена Владимировна</w:t>
            </w:r>
          </w:p>
          <w:p w:rsidR="00FC79E6" w:rsidRDefault="00FC79E6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очь-Брат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астасия Павловна</w:t>
            </w:r>
          </w:p>
          <w:p w:rsidR="00FC79E6" w:rsidRDefault="00FC79E6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рат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офья </w:t>
            </w:r>
            <w:r w:rsidR="00927AFB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авловна</w:t>
            </w:r>
          </w:p>
          <w:p w:rsidR="00FC79E6" w:rsidRPr="0012592F" w:rsidRDefault="00FC79E6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C79E6" w:rsidRDefault="00FC79E6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C79E6" w:rsidRPr="00BC7A9D" w:rsidRDefault="00FC79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C79E6" w:rsidRPr="00BC7A9D" w:rsidRDefault="00FC79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C79E6" w:rsidRPr="00BC7A9D" w:rsidRDefault="00FC79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C79E6" w:rsidRPr="00BC7A9D" w:rsidRDefault="00FC79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C79E6" w:rsidRPr="00BC7A9D" w:rsidRDefault="00FC79E6" w:rsidP="00B67EB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C79E6" w:rsidRDefault="00FC79E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C79E6" w:rsidRDefault="00FC79E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C79E6" w:rsidRDefault="00FC79E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00B1D" w:rsidTr="0012592F">
        <w:trPr>
          <w:trHeight w:val="1005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Pr="0012592F" w:rsidRDefault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2592F">
              <w:rPr>
                <w:rFonts w:ascii="Times New Roman" w:eastAsia="Calibri" w:hAnsi="Times New Roman" w:cs="Times New Roman"/>
              </w:rPr>
              <w:t>Васильева Татьян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Pr="0085248A" w:rsidRDefault="00507A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0730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85248A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48A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85248A" w:rsidRDefault="0085248A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507A32" w:rsidRDefault="00507A32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85248A" w:rsidRDefault="00BC7A9D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5248A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</w:p>
          <w:p w:rsidR="00BC7A9D" w:rsidRDefault="00BC7A9D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A9D" w:rsidRDefault="00BC7A9D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BC7A9D" w:rsidRDefault="00BC7A9D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507A32" w:rsidRPr="0085248A" w:rsidRDefault="00507A32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7A32" w:rsidRDefault="0085248A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4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9,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11,9 </w:t>
            </w:r>
          </w:p>
          <w:p w:rsidR="00507A32" w:rsidRDefault="00507A32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0</w:t>
            </w:r>
          </w:p>
          <w:p w:rsidR="0085248A" w:rsidRDefault="0085248A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4</w:t>
            </w:r>
          </w:p>
          <w:p w:rsidR="00BC7A9D" w:rsidRDefault="00BC7A9D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A9D" w:rsidRDefault="00BC7A9D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54</w:t>
            </w:r>
          </w:p>
          <w:p w:rsidR="00BC7A9D" w:rsidRDefault="00BC7A9D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A9D" w:rsidRDefault="00BC7A9D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  <w:p w:rsidR="00507A32" w:rsidRDefault="00507A32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7A32" w:rsidRPr="0085248A" w:rsidRDefault="00507A32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Pr="00507A32" w:rsidRDefault="008524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85248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900B1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900B1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900B1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2592F" w:rsidTr="0012592F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Pr="0012592F" w:rsidRDefault="0012592F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2592F">
              <w:rPr>
                <w:rFonts w:ascii="Times New Roman" w:eastAsia="Calibri" w:hAnsi="Times New Roman" w:cs="Times New Roman"/>
              </w:rPr>
              <w:lastRenderedPageBreak/>
              <w:t>Руднева Любовь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Pr="00D15666" w:rsidRDefault="00D156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666">
              <w:rPr>
                <w:rFonts w:ascii="Times New Roman" w:eastAsia="Calibri" w:hAnsi="Times New Roman" w:cs="Times New Roman"/>
                <w:sz w:val="24"/>
                <w:szCs w:val="24"/>
              </w:rPr>
              <w:t>93623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Pr="00D15666" w:rsidRDefault="00D156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666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D156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666">
              <w:rPr>
                <w:rFonts w:ascii="Times New Roman" w:eastAsia="Calibri" w:hAnsi="Times New Roman" w:cs="Times New Roman"/>
                <w:sz w:val="24"/>
                <w:szCs w:val="24"/>
              </w:rPr>
              <w:t>128,3</w:t>
            </w:r>
          </w:p>
          <w:p w:rsidR="00D15666" w:rsidRDefault="00D156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08</w:t>
            </w:r>
          </w:p>
          <w:p w:rsidR="00D15666" w:rsidRPr="00D15666" w:rsidRDefault="00D156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Pr="00D15666" w:rsidRDefault="00D156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666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D1566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1259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1259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1259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343DF" w:rsidTr="00CB00A1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43DF" w:rsidRDefault="000343DF" w:rsidP="000343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пова Екатерина</w:t>
            </w:r>
          </w:p>
          <w:p w:rsidR="000343DF" w:rsidRPr="0012592F" w:rsidRDefault="000343DF" w:rsidP="000343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ннад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43DF" w:rsidRDefault="007B66F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3813-69</w:t>
            </w:r>
          </w:p>
          <w:p w:rsidR="00CD6B41" w:rsidRDefault="00CD6B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B41" w:rsidRDefault="00CD6B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B41" w:rsidRDefault="00CD6B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CD6B41" w:rsidRDefault="00CD6B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B41" w:rsidRDefault="00CD6B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CD6B41" w:rsidRDefault="00CD6B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B41" w:rsidRDefault="00CD6B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B41" w:rsidRPr="00D30675" w:rsidRDefault="00CD6B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164-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43DF" w:rsidRDefault="007B66F5" w:rsidP="007B66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</w:t>
            </w:r>
            <w:proofErr w:type="spellEnd"/>
          </w:p>
          <w:p w:rsidR="007B66F5" w:rsidRDefault="007B66F5" w:rsidP="007B66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\3</w:t>
            </w:r>
          </w:p>
          <w:p w:rsidR="007B66F5" w:rsidRDefault="007B66F5" w:rsidP="007B66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7B66F5" w:rsidRDefault="007B66F5" w:rsidP="007B66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\3</w:t>
            </w:r>
          </w:p>
          <w:p w:rsidR="00CD6B41" w:rsidRDefault="00CD6B41" w:rsidP="00CD6B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</w:t>
            </w:r>
            <w:proofErr w:type="spellEnd"/>
          </w:p>
          <w:p w:rsidR="00CD6B41" w:rsidRDefault="00CD6B41" w:rsidP="00CD6B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\3</w:t>
            </w:r>
          </w:p>
          <w:p w:rsidR="00CD6B41" w:rsidRDefault="00CD6B41" w:rsidP="00CD6B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CD6B41" w:rsidRDefault="00CD6B41" w:rsidP="00CD6B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\3</w:t>
            </w:r>
          </w:p>
          <w:p w:rsidR="00CD6B41" w:rsidRDefault="00CD6B41" w:rsidP="00CD6B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</w:t>
            </w:r>
            <w:proofErr w:type="spellEnd"/>
          </w:p>
          <w:p w:rsidR="00CD6B41" w:rsidRDefault="00CD6B41" w:rsidP="00CD6B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\3</w:t>
            </w:r>
          </w:p>
          <w:p w:rsidR="00CD6B41" w:rsidRDefault="00CD6B41" w:rsidP="00CD6B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CD6B41" w:rsidRDefault="00CD6B41" w:rsidP="00CD6B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\3</w:t>
            </w:r>
          </w:p>
          <w:p w:rsidR="00CD6B41" w:rsidRDefault="00CD6B41" w:rsidP="00CD6B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43DF" w:rsidRDefault="00CD6B41" w:rsidP="00CD6B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D6B41" w:rsidRPr="00D30675" w:rsidRDefault="00CD6B41" w:rsidP="00CD6B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43DF" w:rsidRDefault="007B66F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11</w:t>
            </w:r>
          </w:p>
          <w:p w:rsidR="007B66F5" w:rsidRDefault="007B66F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,5</w:t>
            </w:r>
          </w:p>
          <w:p w:rsidR="000343DF" w:rsidRDefault="000343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B41" w:rsidRDefault="00CD6B41" w:rsidP="00CD6B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11</w:t>
            </w:r>
          </w:p>
          <w:p w:rsidR="00CD6B41" w:rsidRDefault="00CD6B41" w:rsidP="00CD6B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,5</w:t>
            </w:r>
          </w:p>
          <w:p w:rsidR="00CD6B41" w:rsidRDefault="00CD6B41" w:rsidP="00CD6B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</w:t>
            </w:r>
            <w:proofErr w:type="spellEnd"/>
          </w:p>
          <w:p w:rsidR="00CD6B41" w:rsidRDefault="00CD6B41" w:rsidP="00CD6B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\3</w:t>
            </w:r>
          </w:p>
          <w:p w:rsidR="00CD6B41" w:rsidRDefault="00CD6B41" w:rsidP="00CD6B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CD6B41" w:rsidRDefault="00CD6B41" w:rsidP="00CD6B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\3</w:t>
            </w:r>
          </w:p>
          <w:p w:rsidR="00CD6B41" w:rsidRDefault="00CD6B41" w:rsidP="00CD6B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B41" w:rsidRDefault="00CD6B41" w:rsidP="00CD6B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80</w:t>
            </w:r>
          </w:p>
          <w:p w:rsidR="00CD6B41" w:rsidRDefault="00CD6B41" w:rsidP="00CD6B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8</w:t>
            </w:r>
          </w:p>
          <w:p w:rsidR="00CD6B41" w:rsidRPr="00D30675" w:rsidRDefault="00CD6B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43DF" w:rsidRDefault="007B66F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  <w:p w:rsidR="00CD6B41" w:rsidRDefault="00CD6B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B41" w:rsidRDefault="00CD6B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B41" w:rsidRDefault="00CD6B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B41" w:rsidRDefault="00CD6B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B41" w:rsidRDefault="00CD6B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B41" w:rsidRDefault="00CD6B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B41" w:rsidRDefault="00CD6B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B41" w:rsidRDefault="00CD6B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  <w:p w:rsidR="00CD6B41" w:rsidRPr="00D30675" w:rsidRDefault="00CD6B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43DF" w:rsidRPr="00D30675" w:rsidRDefault="000343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43DF" w:rsidRDefault="000343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43DF" w:rsidRPr="00D30675" w:rsidRDefault="000343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43DF" w:rsidRPr="00D30675" w:rsidRDefault="000343DF" w:rsidP="00D306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43DF" w:rsidRPr="00D30675" w:rsidRDefault="000343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43DF" w:rsidRDefault="000343D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43DF" w:rsidRDefault="000343D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343DF" w:rsidTr="00CB00A1">
        <w:trPr>
          <w:trHeight w:val="2085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6B41" w:rsidRDefault="00CD6B41" w:rsidP="000343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0343DF" w:rsidRDefault="000343DF" w:rsidP="000343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чь-Попова</w:t>
            </w:r>
            <w:r w:rsidR="00CD6B41">
              <w:rPr>
                <w:rFonts w:ascii="Times New Roman" w:eastAsia="Calibri" w:hAnsi="Times New Roman" w:cs="Times New Roman"/>
              </w:rPr>
              <w:t xml:space="preserve"> Елизавета Сергеевна</w:t>
            </w:r>
          </w:p>
          <w:p w:rsidR="00CD6B41" w:rsidRDefault="00CD6B41" w:rsidP="000343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0343DF" w:rsidRDefault="000343DF" w:rsidP="000343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чь-Попова</w:t>
            </w:r>
          </w:p>
          <w:p w:rsidR="00CD6B41" w:rsidRDefault="00CD6B41" w:rsidP="000343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фья Сергеевна</w:t>
            </w:r>
          </w:p>
          <w:p w:rsidR="007B66F5" w:rsidRDefault="007B66F5" w:rsidP="000343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7B66F5" w:rsidRDefault="007B66F5" w:rsidP="000343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CD6B41" w:rsidRDefault="00CD6B41" w:rsidP="000343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0343DF" w:rsidRPr="0012592F" w:rsidRDefault="000343DF" w:rsidP="000343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ж-Трофимов Владимир Алексеевич</w:t>
            </w:r>
          </w:p>
          <w:p w:rsidR="000343DF" w:rsidRDefault="000343DF" w:rsidP="000343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43DF" w:rsidRPr="00D30675" w:rsidRDefault="000343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43DF" w:rsidRDefault="000343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43DF" w:rsidRDefault="000343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43DF" w:rsidRPr="00D30675" w:rsidRDefault="000343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43DF" w:rsidRPr="00D30675" w:rsidRDefault="000343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43DF" w:rsidRPr="00D30675" w:rsidRDefault="000343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43DF" w:rsidRDefault="000343D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43DF" w:rsidRDefault="000343D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2592F" w:rsidTr="0012592F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12592F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2592F">
              <w:rPr>
                <w:rFonts w:ascii="Times New Roman" w:eastAsia="Calibri" w:hAnsi="Times New Roman" w:cs="Times New Roman"/>
              </w:rPr>
              <w:t>Ненахова</w:t>
            </w:r>
            <w:proofErr w:type="spellEnd"/>
            <w:r w:rsidRPr="0012592F">
              <w:rPr>
                <w:rFonts w:ascii="Times New Roman" w:eastAsia="Calibri" w:hAnsi="Times New Roman" w:cs="Times New Roman"/>
              </w:rPr>
              <w:t xml:space="preserve"> Любовь Алексеевна</w:t>
            </w:r>
          </w:p>
          <w:p w:rsidR="00D15666" w:rsidRPr="0012592F" w:rsidRDefault="00D15666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12592F" w:rsidRPr="00AE154F" w:rsidRDefault="0012592F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2592F">
              <w:rPr>
                <w:rFonts w:ascii="Times New Roman" w:eastAsia="Calibri" w:hAnsi="Times New Roman" w:cs="Times New Roman"/>
              </w:rPr>
              <w:lastRenderedPageBreak/>
              <w:t>Му</w:t>
            </w:r>
            <w:proofErr w:type="gramStart"/>
            <w:r w:rsidRPr="0012592F">
              <w:rPr>
                <w:rFonts w:ascii="Times New Roman" w:eastAsia="Calibri" w:hAnsi="Times New Roman" w:cs="Times New Roman"/>
              </w:rPr>
              <w:t>ж-</w:t>
            </w:r>
            <w:proofErr w:type="gramEnd"/>
            <w:r w:rsidR="00406E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592F">
              <w:rPr>
                <w:rFonts w:ascii="Times New Roman" w:eastAsia="Calibri" w:hAnsi="Times New Roman" w:cs="Times New Roman"/>
              </w:rPr>
              <w:t>Ненахов</w:t>
            </w:r>
            <w:proofErr w:type="spellEnd"/>
            <w:r w:rsidRPr="0012592F">
              <w:rPr>
                <w:rFonts w:ascii="Times New Roman" w:eastAsia="Calibri" w:hAnsi="Times New Roman" w:cs="Times New Roman"/>
              </w:rPr>
              <w:t xml:space="preserve"> Алексей Николаевич</w:t>
            </w:r>
          </w:p>
          <w:p w:rsidR="00406E3C" w:rsidRPr="00AE154F" w:rsidRDefault="00406E3C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12592F" w:rsidRDefault="0012592F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2592F">
              <w:rPr>
                <w:rFonts w:ascii="Times New Roman" w:eastAsia="Calibri" w:hAnsi="Times New Roman" w:cs="Times New Roman"/>
              </w:rPr>
              <w:t>Сы</w:t>
            </w:r>
            <w:proofErr w:type="gramStart"/>
            <w:r w:rsidRPr="0012592F">
              <w:rPr>
                <w:rFonts w:ascii="Times New Roman" w:eastAsia="Calibri" w:hAnsi="Times New Roman" w:cs="Times New Roman"/>
              </w:rPr>
              <w:t>н-</w:t>
            </w:r>
            <w:proofErr w:type="gramEnd"/>
            <w:r w:rsidRPr="001259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592F">
              <w:rPr>
                <w:rFonts w:ascii="Times New Roman" w:eastAsia="Calibri" w:hAnsi="Times New Roman" w:cs="Times New Roman"/>
              </w:rPr>
              <w:t>Ненахов</w:t>
            </w:r>
            <w:proofErr w:type="spellEnd"/>
            <w:r w:rsidRPr="0012592F">
              <w:rPr>
                <w:rFonts w:ascii="Times New Roman" w:eastAsia="Calibri" w:hAnsi="Times New Roman" w:cs="Times New Roman"/>
              </w:rPr>
              <w:t xml:space="preserve"> Иван Алексеевич</w:t>
            </w:r>
          </w:p>
          <w:p w:rsidR="00406E3C" w:rsidRPr="0012592F" w:rsidRDefault="00406E3C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12592F" w:rsidRPr="0012592F" w:rsidRDefault="0012592F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2592F">
              <w:rPr>
                <w:rFonts w:ascii="Times New Roman" w:eastAsia="Calibri" w:hAnsi="Times New Roman" w:cs="Times New Roman"/>
              </w:rPr>
              <w:t>Сы</w:t>
            </w:r>
            <w:proofErr w:type="gramStart"/>
            <w:r w:rsidRPr="0012592F">
              <w:rPr>
                <w:rFonts w:ascii="Times New Roman" w:eastAsia="Calibri" w:hAnsi="Times New Roman" w:cs="Times New Roman"/>
              </w:rPr>
              <w:t>н-</w:t>
            </w:r>
            <w:proofErr w:type="gramEnd"/>
            <w:r w:rsidRPr="001259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2592F">
              <w:rPr>
                <w:rFonts w:ascii="Times New Roman" w:eastAsia="Calibri" w:hAnsi="Times New Roman" w:cs="Times New Roman"/>
              </w:rPr>
              <w:t>Ненахов</w:t>
            </w:r>
            <w:proofErr w:type="spellEnd"/>
            <w:r w:rsidRPr="0012592F">
              <w:rPr>
                <w:rFonts w:ascii="Times New Roman" w:eastAsia="Calibri" w:hAnsi="Times New Roman" w:cs="Times New Roman"/>
              </w:rPr>
              <w:t xml:space="preserve"> Никита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FC79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6774-47</w:t>
            </w:r>
          </w:p>
          <w:p w:rsidR="00FC79E6" w:rsidRDefault="00FC79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E3C" w:rsidRDefault="00C767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0596-03</w:t>
            </w: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E3C" w:rsidRPr="00D15666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D156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6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ната</w:t>
            </w:r>
          </w:p>
          <w:p w:rsidR="00D15666" w:rsidRDefault="00D156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я</w:t>
            </w:r>
            <w:proofErr w:type="spellEnd"/>
          </w:p>
          <w:p w:rsidR="00406E3C" w:rsidRPr="00406E3C" w:rsidRDefault="00406E3C" w:rsidP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406E3C" w:rsidRDefault="00406E3C" w:rsidP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406E3C" w:rsidRDefault="00406E3C" w:rsidP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06E3C" w:rsidRDefault="00406E3C" w:rsidP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E3C" w:rsidRPr="00406E3C" w:rsidRDefault="00406E3C" w:rsidP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D156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6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,4</w:t>
            </w:r>
          </w:p>
          <w:p w:rsidR="00D15666" w:rsidRDefault="00FC79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0000</w:t>
            </w: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0,3</w:t>
            </w: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95 кв.м.</w:t>
            </w: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E3C" w:rsidRPr="00D15666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D156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6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E3C" w:rsidRPr="00D15666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D156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6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З21144</w:t>
            </w: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E3C" w:rsidRDefault="00406E3C" w:rsidP="0040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С-В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406E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406E3C" w:rsidRDefault="00406E3C" w:rsidP="0040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-40АМ</w:t>
            </w:r>
          </w:p>
          <w:p w:rsidR="00406E3C" w:rsidRDefault="00406E3C" w:rsidP="0040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-40АМ</w:t>
            </w:r>
          </w:p>
          <w:p w:rsidR="00406E3C" w:rsidRPr="00406E3C" w:rsidRDefault="00406E3C" w:rsidP="0040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ПТС-4</w:t>
            </w:r>
          </w:p>
          <w:p w:rsidR="00406E3C" w:rsidRP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E3C" w:rsidRPr="00406E3C" w:rsidRDefault="00406E3C" w:rsidP="0040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1259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1259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1259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2592F" w:rsidTr="002D574F">
        <w:trPr>
          <w:trHeight w:val="1001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Pr="0012592F" w:rsidRDefault="000343DF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Трофимов Владимир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Pr="00D30675" w:rsidRDefault="00CD6B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164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6B41" w:rsidRDefault="00CD6B41" w:rsidP="00CD6B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2592F" w:rsidRDefault="00CD6B41" w:rsidP="00CD6B4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6B41" w:rsidRDefault="00CD6B41" w:rsidP="00CD6B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80</w:t>
            </w:r>
          </w:p>
          <w:p w:rsidR="00CD6B41" w:rsidRDefault="00CD6B41" w:rsidP="00CD6B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8</w:t>
            </w:r>
          </w:p>
          <w:p w:rsidR="0012592F" w:rsidRDefault="001259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Pr="00CD6B41" w:rsidRDefault="00CD6B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B41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Pr="00C953BD" w:rsidRDefault="002F0A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1259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1259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1259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32F38" w:rsidTr="008E2B2F">
        <w:trPr>
          <w:trHeight w:val="87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2F38" w:rsidRPr="0012592F" w:rsidRDefault="00732F38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2592F">
              <w:rPr>
                <w:rFonts w:ascii="Times New Roman" w:eastAsia="Calibri" w:hAnsi="Times New Roman" w:cs="Times New Roman"/>
              </w:rPr>
              <w:t>Шабанова Марина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2F38" w:rsidRDefault="00732F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1392-25</w:t>
            </w:r>
          </w:p>
          <w:p w:rsidR="002D574F" w:rsidRDefault="002D57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574F" w:rsidRPr="00B67EB8" w:rsidRDefault="002D57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574F" w:rsidRDefault="002D574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D574F" w:rsidRDefault="002D574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D574F" w:rsidRDefault="002D57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74F">
              <w:rPr>
                <w:rFonts w:ascii="Times New Roman" w:eastAsia="Calibri" w:hAnsi="Times New Roman" w:cs="Times New Roman"/>
                <w:sz w:val="24"/>
                <w:szCs w:val="24"/>
              </w:rPr>
              <w:t>Жил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</w:t>
            </w:r>
          </w:p>
          <w:p w:rsidR="002D574F" w:rsidRDefault="002D574F" w:rsidP="002D57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D574F" w:rsidRPr="002D574F" w:rsidRDefault="002D574F" w:rsidP="002D57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2F38" w:rsidRDefault="00732F3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D574F" w:rsidRDefault="002D574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D574F" w:rsidRDefault="002D57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74F">
              <w:rPr>
                <w:rFonts w:ascii="Times New Roman" w:eastAsia="Calibri" w:hAnsi="Times New Roman" w:cs="Times New Roman"/>
                <w:sz w:val="24"/>
                <w:szCs w:val="24"/>
              </w:rPr>
              <w:t>53,1</w:t>
            </w:r>
          </w:p>
          <w:p w:rsidR="002D574F" w:rsidRPr="002D574F" w:rsidRDefault="002D57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2F38" w:rsidRDefault="00732F3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D574F" w:rsidRDefault="002D574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D574F" w:rsidRPr="002D574F" w:rsidRDefault="002D57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74F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2F38" w:rsidRDefault="00732F3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D574F" w:rsidRDefault="002D574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D574F" w:rsidRPr="002D574F" w:rsidRDefault="002D57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74F">
              <w:rPr>
                <w:rFonts w:ascii="Times New Roman" w:eastAsia="Calibri" w:hAnsi="Times New Roman" w:cs="Times New Roman"/>
                <w:sz w:val="24"/>
                <w:szCs w:val="24"/>
              </w:rPr>
              <w:t>ВАЗ 21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2F38" w:rsidRDefault="00732F3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2F38" w:rsidRDefault="00732F3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2F38" w:rsidRDefault="00732F3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32F38" w:rsidTr="008E2B2F">
        <w:trPr>
          <w:trHeight w:val="4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2F38" w:rsidRPr="0012592F" w:rsidRDefault="002D574F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732F38">
              <w:rPr>
                <w:rFonts w:ascii="Times New Roman" w:eastAsia="Calibri" w:hAnsi="Times New Roman" w:cs="Times New Roman"/>
              </w:rPr>
              <w:t>уж</w:t>
            </w:r>
            <w:r w:rsidR="00EB4BCC">
              <w:rPr>
                <w:rFonts w:ascii="Times New Roman" w:eastAsia="Calibri" w:hAnsi="Times New Roman" w:cs="Times New Roman"/>
              </w:rPr>
              <w:t xml:space="preserve">  Шабанов Михаил Владимирови</w:t>
            </w:r>
            <w:r>
              <w:rPr>
                <w:rFonts w:ascii="Times New Roman" w:eastAsia="Calibri" w:hAnsi="Times New Roman" w:cs="Times New Roman"/>
              </w:rPr>
              <w:t>ч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2F38" w:rsidRDefault="00732F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2F38" w:rsidRDefault="00732F3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2F38" w:rsidRDefault="00732F3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2F38" w:rsidRDefault="00732F3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2F38" w:rsidRDefault="00732F3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2F38" w:rsidRDefault="00732F3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2F38" w:rsidRDefault="00732F3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2F38" w:rsidRDefault="00732F3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343DF" w:rsidTr="0012592F"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43DF" w:rsidRPr="003940BB" w:rsidRDefault="000343DF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укл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енис Анатольевич</w:t>
            </w:r>
          </w:p>
          <w:p w:rsidR="001C0F80" w:rsidRPr="003940BB" w:rsidRDefault="001C0F80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1C0F80" w:rsidRPr="003940BB" w:rsidRDefault="001C0F80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1C0F80" w:rsidRPr="003940BB" w:rsidRDefault="001C0F80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1C0F80" w:rsidRPr="003940BB" w:rsidRDefault="001C0F80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1C0F80" w:rsidRPr="003940BB" w:rsidRDefault="001C0F80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1C0F80" w:rsidRPr="003940BB" w:rsidRDefault="001C0F80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0343DF" w:rsidRPr="000D3A02" w:rsidRDefault="000343DF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Жена-</w:t>
            </w:r>
            <w:r w:rsidR="001C0F80">
              <w:rPr>
                <w:rFonts w:ascii="Times New Roman" w:eastAsia="Calibri" w:hAnsi="Times New Roman" w:cs="Times New Roman"/>
              </w:rPr>
              <w:t>Шуклина</w:t>
            </w:r>
            <w:proofErr w:type="spellEnd"/>
            <w:r w:rsidR="001C0F80">
              <w:rPr>
                <w:rFonts w:ascii="Times New Roman" w:eastAsia="Calibri" w:hAnsi="Times New Roman" w:cs="Times New Roman"/>
              </w:rPr>
              <w:t xml:space="preserve"> Оксана Александровна</w:t>
            </w:r>
          </w:p>
          <w:p w:rsidR="000343DF" w:rsidRDefault="000D3A02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Сын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уклин</w:t>
            </w:r>
            <w:proofErr w:type="spellEnd"/>
          </w:p>
          <w:p w:rsidR="000D3A02" w:rsidRPr="0012592F" w:rsidRDefault="000D3A02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кита Ден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43DF" w:rsidRDefault="00C459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9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54267-17</w:t>
            </w:r>
          </w:p>
          <w:p w:rsidR="001C0F80" w:rsidRDefault="001C0F8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F80" w:rsidRDefault="001C0F8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F80" w:rsidRDefault="001C0F8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F80" w:rsidRDefault="001C0F8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F80" w:rsidRDefault="001C0F8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04-34</w:t>
            </w:r>
          </w:p>
          <w:p w:rsidR="000D3A02" w:rsidRPr="00C459D0" w:rsidRDefault="00D70A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43DF" w:rsidRDefault="001C0F80" w:rsidP="001C0F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усаде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C0F80" w:rsidRDefault="001C0F80" w:rsidP="001C0F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1C0F80" w:rsidRDefault="001C0F80" w:rsidP="001C0F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F80" w:rsidRDefault="001C0F80" w:rsidP="001C0F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F80" w:rsidRDefault="001C0F80" w:rsidP="001C0F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F8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ача</w:t>
            </w:r>
          </w:p>
          <w:p w:rsidR="001C0F80" w:rsidRDefault="001C0F80" w:rsidP="001C0F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-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\2</w:t>
            </w:r>
          </w:p>
          <w:p w:rsidR="000D3A02" w:rsidRDefault="000D3A02" w:rsidP="001C0F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3A02" w:rsidRDefault="000D3A02" w:rsidP="001C0F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3A02" w:rsidRDefault="000D3A02" w:rsidP="001C0F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-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\2</w:t>
            </w:r>
          </w:p>
          <w:p w:rsidR="00D70AC5" w:rsidRDefault="00D70AC5" w:rsidP="001C0F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AC5" w:rsidRPr="00C459D0" w:rsidRDefault="00D70AC5" w:rsidP="001C0F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43DF" w:rsidRDefault="001C0F80" w:rsidP="001C0F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F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39</w:t>
            </w:r>
          </w:p>
          <w:p w:rsidR="001C0F80" w:rsidRDefault="001C0F80" w:rsidP="001C0F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33</w:t>
            </w:r>
          </w:p>
          <w:p w:rsidR="001C0F80" w:rsidRDefault="001C0F80" w:rsidP="001C0F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9</w:t>
            </w:r>
          </w:p>
          <w:p w:rsidR="001C0F80" w:rsidRDefault="001C0F80" w:rsidP="001C0F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93</w:t>
            </w:r>
          </w:p>
          <w:p w:rsidR="001C0F80" w:rsidRDefault="001C0F80" w:rsidP="001C0F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  <w:p w:rsidR="001C0F80" w:rsidRDefault="001C0F80" w:rsidP="001C0F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9</w:t>
            </w:r>
          </w:p>
          <w:p w:rsidR="000D3A02" w:rsidRDefault="000D3A02" w:rsidP="001C0F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3A02" w:rsidRDefault="000D3A02" w:rsidP="001C0F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3A02" w:rsidRPr="001C0F80" w:rsidRDefault="000D3A02" w:rsidP="001C0F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43DF" w:rsidRDefault="001C0F8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F80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  <w:p w:rsidR="000D3A02" w:rsidRDefault="000D3A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3A02" w:rsidRDefault="000D3A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3A02" w:rsidRDefault="000D3A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3A02" w:rsidRDefault="000D3A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3A02" w:rsidRDefault="000D3A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  <w:p w:rsidR="000D3A02" w:rsidRPr="001C0F80" w:rsidRDefault="000D3A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43DF" w:rsidRPr="001C0F80" w:rsidRDefault="001C0F8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C0F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mitsubish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43DF" w:rsidRDefault="000343D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43DF" w:rsidRDefault="000343D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43DF" w:rsidRDefault="000343D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900B1D" w:rsidRDefault="00900B1D" w:rsidP="00122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1511" w:tblpY="-6689"/>
        <w:tblW w:w="16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70"/>
      </w:tblGrid>
      <w:tr w:rsidR="00900B1D" w:rsidTr="00900B1D">
        <w:trPr>
          <w:trHeight w:val="75"/>
        </w:trPr>
        <w:tc>
          <w:tcPr>
            <w:tcW w:w="16770" w:type="dxa"/>
          </w:tcPr>
          <w:p w:rsidR="00900B1D" w:rsidRDefault="00900B1D" w:rsidP="00900B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313" w:rsidRDefault="00F37313"/>
    <w:p w:rsidR="00B67EB8" w:rsidRDefault="00B67EB8"/>
    <w:p w:rsidR="00B67EB8" w:rsidRDefault="00B67EB8"/>
    <w:p w:rsidR="00B67EB8" w:rsidRDefault="00B67EB8"/>
    <w:p w:rsidR="00B67EB8" w:rsidRDefault="00B67EB8"/>
    <w:p w:rsidR="00B67EB8" w:rsidRDefault="00B67EB8"/>
    <w:p w:rsidR="00B67EB8" w:rsidRDefault="00B67EB8"/>
    <w:p w:rsidR="00B67EB8" w:rsidRDefault="00B67EB8"/>
    <w:p w:rsidR="008831FB" w:rsidRDefault="008831FB"/>
    <w:p w:rsidR="00C767A3" w:rsidRDefault="00C767A3"/>
    <w:p w:rsidR="00C767A3" w:rsidRDefault="00C767A3"/>
    <w:p w:rsidR="00C767A3" w:rsidRDefault="00C767A3"/>
    <w:p w:rsidR="00C767A3" w:rsidRDefault="00C767A3"/>
    <w:p w:rsidR="00C767A3" w:rsidRDefault="00C767A3"/>
    <w:p w:rsidR="00C767A3" w:rsidRDefault="00C767A3"/>
    <w:p w:rsidR="00C767A3" w:rsidRDefault="00C767A3"/>
    <w:p w:rsidR="00C767A3" w:rsidRDefault="00C767A3"/>
    <w:p w:rsidR="00C767A3" w:rsidRDefault="00C767A3"/>
    <w:p w:rsidR="00F37313" w:rsidRDefault="00F37313"/>
    <w:sectPr w:rsidR="00F37313" w:rsidSect="000D3A02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2C4D"/>
    <w:rsid w:val="00020575"/>
    <w:rsid w:val="000343DF"/>
    <w:rsid w:val="00081B2E"/>
    <w:rsid w:val="000D3A02"/>
    <w:rsid w:val="00122C4D"/>
    <w:rsid w:val="0012592F"/>
    <w:rsid w:val="001B330C"/>
    <w:rsid w:val="001B6807"/>
    <w:rsid w:val="001C0F80"/>
    <w:rsid w:val="001F342B"/>
    <w:rsid w:val="00234E0D"/>
    <w:rsid w:val="00244A0A"/>
    <w:rsid w:val="0027110C"/>
    <w:rsid w:val="00272C51"/>
    <w:rsid w:val="002D574F"/>
    <w:rsid w:val="002F0A9E"/>
    <w:rsid w:val="00305A59"/>
    <w:rsid w:val="00376F59"/>
    <w:rsid w:val="003940BB"/>
    <w:rsid w:val="003A2D42"/>
    <w:rsid w:val="00406E3C"/>
    <w:rsid w:val="00412C86"/>
    <w:rsid w:val="004947A9"/>
    <w:rsid w:val="0049709B"/>
    <w:rsid w:val="004B5821"/>
    <w:rsid w:val="00507A32"/>
    <w:rsid w:val="00565E3E"/>
    <w:rsid w:val="006B069A"/>
    <w:rsid w:val="006B24CA"/>
    <w:rsid w:val="006C0114"/>
    <w:rsid w:val="006E7B6C"/>
    <w:rsid w:val="00732F38"/>
    <w:rsid w:val="007B66F5"/>
    <w:rsid w:val="007D1627"/>
    <w:rsid w:val="007D61A2"/>
    <w:rsid w:val="0085248A"/>
    <w:rsid w:val="008831FB"/>
    <w:rsid w:val="008B4B0E"/>
    <w:rsid w:val="00900B1D"/>
    <w:rsid w:val="00927AFB"/>
    <w:rsid w:val="0096621D"/>
    <w:rsid w:val="00A01B65"/>
    <w:rsid w:val="00A13AC6"/>
    <w:rsid w:val="00A21514"/>
    <w:rsid w:val="00A52C93"/>
    <w:rsid w:val="00A74402"/>
    <w:rsid w:val="00A74CB1"/>
    <w:rsid w:val="00AE154F"/>
    <w:rsid w:val="00AF667F"/>
    <w:rsid w:val="00B1577C"/>
    <w:rsid w:val="00B67EB8"/>
    <w:rsid w:val="00BC7A9D"/>
    <w:rsid w:val="00C459D0"/>
    <w:rsid w:val="00C767A3"/>
    <w:rsid w:val="00C953BD"/>
    <w:rsid w:val="00CA229C"/>
    <w:rsid w:val="00CD6B41"/>
    <w:rsid w:val="00D15666"/>
    <w:rsid w:val="00D30675"/>
    <w:rsid w:val="00D70AC5"/>
    <w:rsid w:val="00D9663D"/>
    <w:rsid w:val="00D97C55"/>
    <w:rsid w:val="00DD5DEB"/>
    <w:rsid w:val="00E96E33"/>
    <w:rsid w:val="00EB4BCC"/>
    <w:rsid w:val="00EF23D6"/>
    <w:rsid w:val="00F37313"/>
    <w:rsid w:val="00F73110"/>
    <w:rsid w:val="00FC2021"/>
    <w:rsid w:val="00FC7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2C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122C4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4260-0314-454A-91D8-04822B12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5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6-09-15T06:19:00Z</dcterms:created>
  <dcterms:modified xsi:type="dcterms:W3CDTF">2017-04-10T06:26:00Z</dcterms:modified>
</cp:coreProperties>
</file>